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5412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– </w:t>
            </w:r>
            <w:r w:rsidR="00F67E20">
              <w:rPr>
                <w:rFonts w:ascii="Arial" w:hAnsi="Arial" w:cs="Arial"/>
                <w:sz w:val="20"/>
                <w:szCs w:val="22"/>
              </w:rPr>
              <w:t>26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412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 1885/9 071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D6" w:rsidRDefault="003261D6" w:rsidP="001869C8">
      <w:r>
        <w:separator/>
      </w:r>
    </w:p>
  </w:endnote>
  <w:endnote w:type="continuationSeparator" w:id="0">
    <w:p w:rsidR="003261D6" w:rsidRDefault="003261D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23EE9">
    <w:pPr>
      <w:pStyle w:val="Pta"/>
      <w:jc w:val="center"/>
    </w:pPr>
    <w:fldSimple w:instr=" PAGE   \* MERGEFORMAT ">
      <w:r w:rsidR="00F67E2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D6" w:rsidRDefault="003261D6" w:rsidP="001869C8">
      <w:r>
        <w:separator/>
      </w:r>
    </w:p>
  </w:footnote>
  <w:footnote w:type="continuationSeparator" w:id="0">
    <w:p w:rsidR="003261D6" w:rsidRDefault="003261D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67E20">
            <w:t>477330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67E20">
            <w:t>202409501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23EE9"/>
    <w:rsid w:val="003261D6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417F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6B05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67E20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808-1602-45A9-BB73-971B970C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8T10:25:00Z</dcterms:created>
  <dcterms:modified xsi:type="dcterms:W3CDTF">2020-06-18T10:25:00Z</dcterms:modified>
</cp:coreProperties>
</file>